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7D" w:rsidRDefault="00A3757D" w:rsidP="00CF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8F5B92" w:rsidRDefault="008F5B92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8F5B92" w:rsidRDefault="008F5B92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D42281" w:rsidRDefault="00D42281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AC1F6D">
        <w:rPr>
          <w:rFonts w:ascii="Times New Roman" w:hAnsi="Times New Roman"/>
          <w:b/>
          <w:sz w:val="24"/>
        </w:rPr>
        <w:t xml:space="preserve">Территориального органа Росздравнадзора по Кировской области </w:t>
      </w:r>
      <w:r w:rsidRPr="00D7075F">
        <w:rPr>
          <w:rFonts w:ascii="Times New Roman" w:hAnsi="Times New Roman"/>
          <w:b/>
          <w:sz w:val="24"/>
        </w:rPr>
        <w:t>и членов их семей</w:t>
      </w:r>
    </w:p>
    <w:p w:rsidR="00BA04D5" w:rsidRDefault="003714D8" w:rsidP="00CF1D5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иод с 01 января 2020 года по 31 декабря 2020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8F5B92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5B92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5B92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2281" w:rsidRDefault="00D42281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5B92" w:rsidRPr="00D7075F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842"/>
        <w:gridCol w:w="1276"/>
        <w:gridCol w:w="1701"/>
        <w:gridCol w:w="851"/>
        <w:gridCol w:w="567"/>
        <w:gridCol w:w="1275"/>
        <w:gridCol w:w="993"/>
        <w:gridCol w:w="708"/>
        <w:gridCol w:w="1560"/>
        <w:gridCol w:w="1417"/>
        <w:gridCol w:w="1559"/>
      </w:tblGrid>
      <w:tr w:rsidR="00AF77F1" w:rsidRPr="00D7075F" w:rsidTr="003C2DB2">
        <w:trPr>
          <w:trHeight w:val="825"/>
          <w:tblHeader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3C2DB2">
        <w:trPr>
          <w:cantSplit/>
          <w:trHeight w:val="1672"/>
          <w:tblHeader/>
        </w:trPr>
        <w:tc>
          <w:tcPr>
            <w:tcW w:w="2112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6F14" w:rsidRPr="00D7075F" w:rsidTr="003C2DB2">
        <w:trPr>
          <w:trHeight w:val="674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ОВСКАЯ</w:t>
            </w:r>
          </w:p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C6F14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C6F14" w:rsidRDefault="00741CD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ого</w:t>
            </w:r>
          </w:p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9C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C6F14" w:rsidRPr="00D7075F" w:rsidRDefault="003714D8" w:rsidP="003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023,4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3C2DB2">
        <w:trPr>
          <w:trHeight w:val="563"/>
        </w:trPr>
        <w:tc>
          <w:tcPr>
            <w:tcW w:w="2112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14" w:rsidRPr="00D7075F" w:rsidTr="003C2DB2">
        <w:trPr>
          <w:trHeight w:val="590"/>
        </w:trPr>
        <w:tc>
          <w:tcPr>
            <w:tcW w:w="2112" w:type="dxa"/>
            <w:shd w:val="clear" w:color="auto" w:fill="auto"/>
            <w:vAlign w:val="center"/>
          </w:tcPr>
          <w:p w:rsidR="00FC6F14" w:rsidRPr="00D7075F" w:rsidRDefault="00BA04D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6F14" w:rsidRPr="00D7075F" w:rsidRDefault="009C36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1D58" w:rsidRPr="00D7075F" w:rsidTr="003C2DB2">
        <w:trPr>
          <w:trHeight w:val="1111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ФЕРЕВА</w:t>
            </w:r>
          </w:p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CF1D58" w:rsidRPr="00741CD4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41C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ального</w:t>
            </w:r>
          </w:p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а</w:t>
            </w:r>
          </w:p>
          <w:p w:rsidR="00CF1D58" w:rsidRPr="00D7075F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1D58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D58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3/8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CF1D58" w:rsidRPr="00741CD4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rra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1D58" w:rsidRPr="00D7075F" w:rsidRDefault="003714D8" w:rsidP="003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4873,1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F1D58" w:rsidRPr="00D7075F" w:rsidTr="003C2DB2">
        <w:trPr>
          <w:trHeight w:val="1111"/>
        </w:trPr>
        <w:tc>
          <w:tcPr>
            <w:tcW w:w="2112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3C2DB2">
        <w:trPr>
          <w:trHeight w:val="380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991930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«Восход-3М»</w:t>
            </w:r>
            <w:r w:rsidR="000900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9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EB2" w:rsidRPr="00D7075F" w:rsidRDefault="003714D8" w:rsidP="003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5187,5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3C2DB2">
        <w:trPr>
          <w:trHeight w:val="435"/>
        </w:trPr>
        <w:tc>
          <w:tcPr>
            <w:tcW w:w="2112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930" w:rsidRPr="00D7075F" w:rsidTr="003C2DB2">
        <w:trPr>
          <w:trHeight w:val="583"/>
        </w:trPr>
        <w:tc>
          <w:tcPr>
            <w:tcW w:w="2112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31750D" w:rsidRPr="00D7075F" w:rsidTr="003C2DB2">
        <w:trPr>
          <w:trHeight w:val="625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РОВА</w:t>
            </w:r>
          </w:p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1750D" w:rsidRDefault="0031750D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31750D" w:rsidRPr="00D7075F" w:rsidRDefault="0031750D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Pr="00D7075F" w:rsidRDefault="00303FDD" w:rsidP="00303F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  <w:r w:rsidR="0031750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750D" w:rsidRDefault="00303FD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0624,64</w:t>
            </w:r>
          </w:p>
          <w:p w:rsidR="00310FA7" w:rsidRPr="00D7075F" w:rsidRDefault="00310FA7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, полученый от продажи квартиры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310FA7" w:rsidRDefault="00310FA7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03FDD" w:rsidRDefault="00310FA7" w:rsidP="0031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0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от продажи квартиры; </w:t>
            </w:r>
            <w:r w:rsidR="00F52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й договор)</w:t>
            </w:r>
          </w:p>
          <w:p w:rsidR="00303FDD" w:rsidRPr="00D7075F" w:rsidRDefault="00303FD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D7075F" w:rsidRDefault="0031750D" w:rsidP="002F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991930" w:rsidRDefault="0031750D" w:rsidP="002F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991930" w:rsidRDefault="0031750D" w:rsidP="00385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3C2DB2">
        <w:trPr>
          <w:trHeight w:val="543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2907B6" w:rsidRPr="00D7075F" w:rsidRDefault="002907B6" w:rsidP="008F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F5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907B6" w:rsidRPr="00D7075F" w:rsidRDefault="000564AA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  <w:r w:rsidR="00290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5FCE" w:rsidRPr="00D7075F" w:rsidRDefault="008F5B92" w:rsidP="008F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484,57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930" w:rsidRPr="00D7075F" w:rsidTr="003C2DB2">
        <w:trPr>
          <w:trHeight w:val="283"/>
        </w:trPr>
        <w:tc>
          <w:tcPr>
            <w:tcW w:w="2112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91930" w:rsidRPr="00D7075F" w:rsidRDefault="00E45FCE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, 19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3C2DB2">
        <w:trPr>
          <w:trHeight w:val="502"/>
        </w:trPr>
        <w:tc>
          <w:tcPr>
            <w:tcW w:w="2112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07B6" w:rsidRPr="00D7075F" w:rsidRDefault="008F5B92" w:rsidP="008F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290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3C2DB2">
        <w:trPr>
          <w:trHeight w:val="474"/>
        </w:trPr>
        <w:tc>
          <w:tcPr>
            <w:tcW w:w="2112" w:type="dxa"/>
            <w:shd w:val="clear" w:color="auto" w:fill="auto"/>
            <w:vAlign w:val="center"/>
          </w:tcPr>
          <w:p w:rsidR="005F4CB5" w:rsidRDefault="005F4CB5" w:rsidP="00BA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4CB5" w:rsidRPr="009F2269" w:rsidRDefault="001E102C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ИЦЫ</w:t>
            </w:r>
            <w:r w:rsidR="005F4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</w:p>
          <w:p w:rsidR="005F4CB5" w:rsidRPr="009F2269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F4CB5" w:rsidRPr="00D7075F" w:rsidRDefault="005F4CB5" w:rsidP="008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CB5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F4CB5" w:rsidRPr="00D7075F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  <w:p w:rsidR="005F4CB5" w:rsidRPr="00D7075F" w:rsidRDefault="005F4CB5" w:rsidP="008C7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CB5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383B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CB5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F5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4CB5" w:rsidRPr="00D7075F" w:rsidRDefault="005F4CB5" w:rsidP="00FE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7E7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4CB5" w:rsidRPr="00D7075F" w:rsidRDefault="005F4CB5" w:rsidP="00F0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851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CB5" w:rsidRPr="008F5B92" w:rsidRDefault="008F5B92" w:rsidP="000564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8F5B92" w:rsidP="008F5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234,89</w:t>
            </w:r>
          </w:p>
          <w:p w:rsidR="00F5224D" w:rsidRPr="00D7075F" w:rsidRDefault="00F5224D" w:rsidP="008F5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 получ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продажи автомоби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F4CB5" w:rsidRPr="00D7075F" w:rsidRDefault="005F4CB5" w:rsidP="001C3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F4CB5" w:rsidRPr="00D7075F" w:rsidTr="003C2DB2">
        <w:trPr>
          <w:trHeight w:val="558"/>
        </w:trPr>
        <w:tc>
          <w:tcPr>
            <w:tcW w:w="2112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CB5" w:rsidRPr="0081615D" w:rsidRDefault="003B351F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24548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06</w:t>
            </w:r>
            <w:r w:rsidR="0082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B92" w:rsidRPr="00D7075F" w:rsidTr="003C2DB2">
        <w:trPr>
          <w:trHeight w:val="558"/>
        </w:trPr>
        <w:tc>
          <w:tcPr>
            <w:tcW w:w="2112" w:type="dxa"/>
            <w:shd w:val="clear" w:color="auto" w:fill="auto"/>
            <w:vAlign w:val="center"/>
          </w:tcPr>
          <w:p w:rsidR="008F5B92" w:rsidRPr="0081615D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5B92" w:rsidRPr="0081615D" w:rsidRDefault="008F5B92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5B92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5B92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5B92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1380" w:rsidRPr="00D7075F" w:rsidTr="003C2DB2">
        <w:trPr>
          <w:trHeight w:val="417"/>
        </w:trPr>
        <w:tc>
          <w:tcPr>
            <w:tcW w:w="2112" w:type="dxa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380" w:rsidRPr="0081615D" w:rsidRDefault="003B351F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51F" w:rsidRPr="00D7075F" w:rsidTr="003C2DB2">
        <w:trPr>
          <w:trHeight w:val="417"/>
        </w:trPr>
        <w:tc>
          <w:tcPr>
            <w:tcW w:w="2112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3757D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79" w:rsidRDefault="00A34379" w:rsidP="00AF77F1">
      <w:pPr>
        <w:spacing w:after="0" w:line="240" w:lineRule="auto"/>
      </w:pPr>
      <w:r>
        <w:separator/>
      </w:r>
    </w:p>
  </w:endnote>
  <w:endnote w:type="continuationSeparator" w:id="0">
    <w:p w:rsidR="00A34379" w:rsidRDefault="00A34379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246" w:rsidRPr="002A7B68" w:rsidRDefault="002F5246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9016E8">
          <w:rPr>
            <w:rFonts w:ascii="Times New Roman" w:hAnsi="Times New Roman" w:cs="Times New Roman"/>
            <w:noProof/>
          </w:rPr>
          <w:t>1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2F5246" w:rsidRDefault="002F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79" w:rsidRDefault="00A34379" w:rsidP="00AF77F1">
      <w:pPr>
        <w:spacing w:after="0" w:line="240" w:lineRule="auto"/>
      </w:pPr>
      <w:r>
        <w:separator/>
      </w:r>
    </w:p>
  </w:footnote>
  <w:footnote w:type="continuationSeparator" w:id="0">
    <w:p w:rsidR="00A34379" w:rsidRDefault="00A34379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5EA"/>
    <w:rsid w:val="00025B39"/>
    <w:rsid w:val="00030141"/>
    <w:rsid w:val="00030C66"/>
    <w:rsid w:val="00034909"/>
    <w:rsid w:val="00034D57"/>
    <w:rsid w:val="00036AB5"/>
    <w:rsid w:val="00042F33"/>
    <w:rsid w:val="000521BE"/>
    <w:rsid w:val="000564AA"/>
    <w:rsid w:val="00064639"/>
    <w:rsid w:val="00067323"/>
    <w:rsid w:val="0006741C"/>
    <w:rsid w:val="00073FCE"/>
    <w:rsid w:val="00090017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2326"/>
    <w:rsid w:val="00113A05"/>
    <w:rsid w:val="00120AB7"/>
    <w:rsid w:val="00120D2C"/>
    <w:rsid w:val="00124661"/>
    <w:rsid w:val="0012758C"/>
    <w:rsid w:val="00131E3D"/>
    <w:rsid w:val="00136C1F"/>
    <w:rsid w:val="001428C1"/>
    <w:rsid w:val="00143B5F"/>
    <w:rsid w:val="001512F0"/>
    <w:rsid w:val="0015766F"/>
    <w:rsid w:val="00157EE8"/>
    <w:rsid w:val="00161464"/>
    <w:rsid w:val="00163B65"/>
    <w:rsid w:val="0016487C"/>
    <w:rsid w:val="00165E5A"/>
    <w:rsid w:val="00165F1D"/>
    <w:rsid w:val="00177CEC"/>
    <w:rsid w:val="0018202A"/>
    <w:rsid w:val="001970FD"/>
    <w:rsid w:val="00197F95"/>
    <w:rsid w:val="001A236D"/>
    <w:rsid w:val="001A6AEA"/>
    <w:rsid w:val="001B4440"/>
    <w:rsid w:val="001B4A0D"/>
    <w:rsid w:val="001C27A0"/>
    <w:rsid w:val="001C2EF1"/>
    <w:rsid w:val="001C6774"/>
    <w:rsid w:val="001D3517"/>
    <w:rsid w:val="001E102C"/>
    <w:rsid w:val="001E3433"/>
    <w:rsid w:val="001F4253"/>
    <w:rsid w:val="001F625E"/>
    <w:rsid w:val="001F71F1"/>
    <w:rsid w:val="00202BC1"/>
    <w:rsid w:val="00211725"/>
    <w:rsid w:val="00213296"/>
    <w:rsid w:val="0021408A"/>
    <w:rsid w:val="002252C7"/>
    <w:rsid w:val="002268FC"/>
    <w:rsid w:val="00232BAD"/>
    <w:rsid w:val="00233BD5"/>
    <w:rsid w:val="00235634"/>
    <w:rsid w:val="002444F2"/>
    <w:rsid w:val="0024544A"/>
    <w:rsid w:val="002468DB"/>
    <w:rsid w:val="00254F09"/>
    <w:rsid w:val="002573F4"/>
    <w:rsid w:val="002644CD"/>
    <w:rsid w:val="002717D7"/>
    <w:rsid w:val="002907B6"/>
    <w:rsid w:val="00293EC7"/>
    <w:rsid w:val="00297820"/>
    <w:rsid w:val="002A0296"/>
    <w:rsid w:val="002A02A5"/>
    <w:rsid w:val="002A1E65"/>
    <w:rsid w:val="002A7B68"/>
    <w:rsid w:val="002D4167"/>
    <w:rsid w:val="002E5E71"/>
    <w:rsid w:val="002F4A83"/>
    <w:rsid w:val="002F5246"/>
    <w:rsid w:val="002F5468"/>
    <w:rsid w:val="00302923"/>
    <w:rsid w:val="00303FDD"/>
    <w:rsid w:val="00310FA7"/>
    <w:rsid w:val="00312DA3"/>
    <w:rsid w:val="00315204"/>
    <w:rsid w:val="0031750D"/>
    <w:rsid w:val="00327383"/>
    <w:rsid w:val="003309C5"/>
    <w:rsid w:val="00336FD4"/>
    <w:rsid w:val="0036039C"/>
    <w:rsid w:val="003620AD"/>
    <w:rsid w:val="003714D8"/>
    <w:rsid w:val="00373BF5"/>
    <w:rsid w:val="003854DD"/>
    <w:rsid w:val="003860F7"/>
    <w:rsid w:val="00387657"/>
    <w:rsid w:val="00392263"/>
    <w:rsid w:val="00395FD0"/>
    <w:rsid w:val="003A2CBF"/>
    <w:rsid w:val="003B351F"/>
    <w:rsid w:val="003B44BA"/>
    <w:rsid w:val="003B6B5A"/>
    <w:rsid w:val="003B78AB"/>
    <w:rsid w:val="003C2DB2"/>
    <w:rsid w:val="003F73EF"/>
    <w:rsid w:val="004062D2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554B1"/>
    <w:rsid w:val="00476F15"/>
    <w:rsid w:val="00493D28"/>
    <w:rsid w:val="004B0CAB"/>
    <w:rsid w:val="004B4EE1"/>
    <w:rsid w:val="004E2E71"/>
    <w:rsid w:val="004F4CED"/>
    <w:rsid w:val="0050276E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3C21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0D87"/>
    <w:rsid w:val="005E1015"/>
    <w:rsid w:val="005F07A8"/>
    <w:rsid w:val="005F4CB5"/>
    <w:rsid w:val="005F5626"/>
    <w:rsid w:val="005F5E8C"/>
    <w:rsid w:val="0060405C"/>
    <w:rsid w:val="00610211"/>
    <w:rsid w:val="00611AC1"/>
    <w:rsid w:val="00621ACF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784"/>
    <w:rsid w:val="006B5B7E"/>
    <w:rsid w:val="006C34A7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07CCD"/>
    <w:rsid w:val="007173B3"/>
    <w:rsid w:val="00717C3E"/>
    <w:rsid w:val="00723107"/>
    <w:rsid w:val="00726810"/>
    <w:rsid w:val="00733B63"/>
    <w:rsid w:val="00735A81"/>
    <w:rsid w:val="00740611"/>
    <w:rsid w:val="00741CD4"/>
    <w:rsid w:val="00744992"/>
    <w:rsid w:val="0075507F"/>
    <w:rsid w:val="00771F88"/>
    <w:rsid w:val="0077672C"/>
    <w:rsid w:val="00780C84"/>
    <w:rsid w:val="00786E2E"/>
    <w:rsid w:val="00792667"/>
    <w:rsid w:val="007A0544"/>
    <w:rsid w:val="007A1C63"/>
    <w:rsid w:val="007A794F"/>
    <w:rsid w:val="007B541F"/>
    <w:rsid w:val="007B7050"/>
    <w:rsid w:val="007D5B95"/>
    <w:rsid w:val="007E076A"/>
    <w:rsid w:val="007E4B88"/>
    <w:rsid w:val="007E5F6D"/>
    <w:rsid w:val="007F5707"/>
    <w:rsid w:val="008012AB"/>
    <w:rsid w:val="00804041"/>
    <w:rsid w:val="00805096"/>
    <w:rsid w:val="008072FD"/>
    <w:rsid w:val="00807583"/>
    <w:rsid w:val="0081615D"/>
    <w:rsid w:val="00816C14"/>
    <w:rsid w:val="00816EB2"/>
    <w:rsid w:val="00821D8F"/>
    <w:rsid w:val="00824548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C40A0"/>
    <w:rsid w:val="008C7988"/>
    <w:rsid w:val="008E4350"/>
    <w:rsid w:val="008F3912"/>
    <w:rsid w:val="008F4D12"/>
    <w:rsid w:val="008F5B92"/>
    <w:rsid w:val="009016E8"/>
    <w:rsid w:val="00901F99"/>
    <w:rsid w:val="00904923"/>
    <w:rsid w:val="00904CBE"/>
    <w:rsid w:val="00914BC6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521BC"/>
    <w:rsid w:val="00961E45"/>
    <w:rsid w:val="00962B73"/>
    <w:rsid w:val="009679B1"/>
    <w:rsid w:val="00977D0F"/>
    <w:rsid w:val="00986D3C"/>
    <w:rsid w:val="00991930"/>
    <w:rsid w:val="00996676"/>
    <w:rsid w:val="00997714"/>
    <w:rsid w:val="00997B48"/>
    <w:rsid w:val="009B6AC4"/>
    <w:rsid w:val="009C369D"/>
    <w:rsid w:val="009C4407"/>
    <w:rsid w:val="009D561F"/>
    <w:rsid w:val="009D61BB"/>
    <w:rsid w:val="009E0115"/>
    <w:rsid w:val="009F076C"/>
    <w:rsid w:val="009F2269"/>
    <w:rsid w:val="00A14031"/>
    <w:rsid w:val="00A15E8E"/>
    <w:rsid w:val="00A222A6"/>
    <w:rsid w:val="00A25A7D"/>
    <w:rsid w:val="00A26F09"/>
    <w:rsid w:val="00A33C63"/>
    <w:rsid w:val="00A34379"/>
    <w:rsid w:val="00A346B0"/>
    <w:rsid w:val="00A35C9E"/>
    <w:rsid w:val="00A36AE3"/>
    <w:rsid w:val="00A3757D"/>
    <w:rsid w:val="00A45B45"/>
    <w:rsid w:val="00A475AD"/>
    <w:rsid w:val="00A5626A"/>
    <w:rsid w:val="00A74575"/>
    <w:rsid w:val="00A77CC5"/>
    <w:rsid w:val="00A85BFB"/>
    <w:rsid w:val="00A927D2"/>
    <w:rsid w:val="00AA0208"/>
    <w:rsid w:val="00AC1F6D"/>
    <w:rsid w:val="00AC5A8A"/>
    <w:rsid w:val="00AC6CA9"/>
    <w:rsid w:val="00AC7A9E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4637F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04D5"/>
    <w:rsid w:val="00BA448B"/>
    <w:rsid w:val="00BA538E"/>
    <w:rsid w:val="00BA5792"/>
    <w:rsid w:val="00BB3A1F"/>
    <w:rsid w:val="00BF09F8"/>
    <w:rsid w:val="00BF218A"/>
    <w:rsid w:val="00BF31A5"/>
    <w:rsid w:val="00BF6AA3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02CC"/>
    <w:rsid w:val="00CB7425"/>
    <w:rsid w:val="00CB7B5B"/>
    <w:rsid w:val="00CC0816"/>
    <w:rsid w:val="00CC2FA5"/>
    <w:rsid w:val="00CD7370"/>
    <w:rsid w:val="00CF1D58"/>
    <w:rsid w:val="00D06333"/>
    <w:rsid w:val="00D0750E"/>
    <w:rsid w:val="00D12756"/>
    <w:rsid w:val="00D136C2"/>
    <w:rsid w:val="00D15D21"/>
    <w:rsid w:val="00D42281"/>
    <w:rsid w:val="00D52A9D"/>
    <w:rsid w:val="00D55986"/>
    <w:rsid w:val="00D56D9C"/>
    <w:rsid w:val="00D7075F"/>
    <w:rsid w:val="00D75D1D"/>
    <w:rsid w:val="00D77DDD"/>
    <w:rsid w:val="00D85489"/>
    <w:rsid w:val="00D90AEF"/>
    <w:rsid w:val="00D90C7E"/>
    <w:rsid w:val="00D927B5"/>
    <w:rsid w:val="00DB33EB"/>
    <w:rsid w:val="00DB41A4"/>
    <w:rsid w:val="00DC48B7"/>
    <w:rsid w:val="00DC60EC"/>
    <w:rsid w:val="00DD1380"/>
    <w:rsid w:val="00DD3457"/>
    <w:rsid w:val="00DE6FBC"/>
    <w:rsid w:val="00DE787A"/>
    <w:rsid w:val="00DF6FA4"/>
    <w:rsid w:val="00E078D6"/>
    <w:rsid w:val="00E11C72"/>
    <w:rsid w:val="00E22542"/>
    <w:rsid w:val="00E22902"/>
    <w:rsid w:val="00E27A70"/>
    <w:rsid w:val="00E32C91"/>
    <w:rsid w:val="00E3433B"/>
    <w:rsid w:val="00E354E9"/>
    <w:rsid w:val="00E37158"/>
    <w:rsid w:val="00E445A2"/>
    <w:rsid w:val="00E45E60"/>
    <w:rsid w:val="00E45FCE"/>
    <w:rsid w:val="00E63D68"/>
    <w:rsid w:val="00E714FB"/>
    <w:rsid w:val="00E71626"/>
    <w:rsid w:val="00E72F17"/>
    <w:rsid w:val="00E73E98"/>
    <w:rsid w:val="00E80CFF"/>
    <w:rsid w:val="00E81409"/>
    <w:rsid w:val="00E851E7"/>
    <w:rsid w:val="00E90BC7"/>
    <w:rsid w:val="00E94760"/>
    <w:rsid w:val="00E96CF7"/>
    <w:rsid w:val="00E971CC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5224D"/>
    <w:rsid w:val="00F63A0D"/>
    <w:rsid w:val="00F72763"/>
    <w:rsid w:val="00F82044"/>
    <w:rsid w:val="00F8276F"/>
    <w:rsid w:val="00F92250"/>
    <w:rsid w:val="00FA5DD1"/>
    <w:rsid w:val="00FC6F14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B573-3139-47ED-BC99-51AEEDC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2</cp:revision>
  <cp:lastPrinted>2021-05-21T07:59:00Z</cp:lastPrinted>
  <dcterms:created xsi:type="dcterms:W3CDTF">2021-05-21T08:23:00Z</dcterms:created>
  <dcterms:modified xsi:type="dcterms:W3CDTF">2021-05-21T08:23:00Z</dcterms:modified>
</cp:coreProperties>
</file>